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C328C" w:rsidRPr="00477D2D" w14:paraId="2F025346" w14:textId="77777777" w:rsidTr="00560AA9">
        <w:tc>
          <w:tcPr>
            <w:tcW w:w="8640" w:type="dxa"/>
          </w:tcPr>
          <w:p w14:paraId="590EFCBA" w14:textId="6426B25F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-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o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眼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au’ 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DC328C" w:rsidRPr="00477D2D" w14:paraId="73151716" w14:textId="77777777" w:rsidTr="00560AA9">
        <w:tc>
          <w:tcPr>
            <w:tcW w:w="8640" w:type="dxa"/>
          </w:tcPr>
          <w:p w14:paraId="074166E5" w14:textId="1C19D4F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able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得動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C328C" w:rsidRPr="00477D2D" w14:paraId="6EF7DBC2" w14:textId="77777777" w:rsidTr="00560AA9">
        <w:tc>
          <w:tcPr>
            <w:tcW w:w="8640" w:type="dxa"/>
          </w:tcPr>
          <w:p w14:paraId="0B23942B" w14:textId="0B4B4DE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ter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上個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lo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門個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 mun kú’. </w:t>
            </w:r>
          </w:p>
        </w:tc>
      </w:tr>
      <w:tr w:rsidR="00DC328C" w:rsidRPr="00477D2D" w14:paraId="374365F7" w14:textId="77777777" w:rsidTr="00560AA9">
        <w:tc>
          <w:tcPr>
            <w:tcW w:w="8640" w:type="dxa"/>
          </w:tcPr>
          <w:p w14:paraId="35B68CC6" w14:textId="62C662D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tion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分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vun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half or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re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之五六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eh vun’ tsz ‘ng lóh, (destined portion)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缘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ön vun’, (one portion of an army)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kú ‘tsz. </w:t>
            </w:r>
          </w:p>
        </w:tc>
      </w:tr>
      <w:tr w:rsidR="00DC328C" w:rsidRPr="00477D2D" w14:paraId="634CEB6D" w14:textId="77777777" w:rsidTr="00560AA9">
        <w:tc>
          <w:tcPr>
            <w:tcW w:w="8640" w:type="dxa"/>
          </w:tcPr>
          <w:p w14:paraId="2FAB8CFF" w14:textId="11C39880" w:rsidR="00DC328C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C328C" w:rsidRPr="00477D2D" w14:paraId="60FC8031" w14:textId="77777777" w:rsidTr="00560AA9">
        <w:tc>
          <w:tcPr>
            <w:tcW w:w="8640" w:type="dxa"/>
          </w:tcPr>
          <w:p w14:paraId="18F097CE" w14:textId="11A4EAA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rai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照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ian tsau‘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ziang’. </w:t>
            </w:r>
          </w:p>
        </w:tc>
      </w:tr>
      <w:tr w:rsidR="00DC328C" w:rsidRPr="00477D2D" w14:paraId="04BAAD23" w14:textId="77777777" w:rsidTr="00560AA9">
        <w:tc>
          <w:tcPr>
            <w:tcW w:w="8640" w:type="dxa"/>
          </w:tcPr>
          <w:p w14:paraId="51CEC725" w14:textId="14D285FB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ition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位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in position)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本處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‘pun t’sû’. </w:t>
            </w:r>
          </w:p>
        </w:tc>
      </w:tr>
      <w:tr w:rsidR="00DC328C" w:rsidRPr="00477D2D" w14:paraId="36B8BE00" w14:textId="77777777" w:rsidTr="00560AA9">
        <w:tc>
          <w:tcPr>
            <w:tcW w:w="8640" w:type="dxa"/>
          </w:tcPr>
          <w:p w14:paraId="0890D143" w14:textId="1E275953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itively, (enjoin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命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吩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h duh ‘lí fun fú’. </w:t>
            </w:r>
          </w:p>
        </w:tc>
      </w:tr>
      <w:tr w:rsidR="00DC328C" w:rsidRPr="00477D2D" w14:paraId="7047DBFB" w14:textId="77777777" w:rsidTr="00560AA9">
        <w:tc>
          <w:tcPr>
            <w:tcW w:w="8640" w:type="dxa"/>
          </w:tcPr>
          <w:p w14:paraId="685DC47D" w14:textId="7EA1157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sess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eu, (so rich as to possess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four seas and so honourable as to be the emperor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有四海贵爲天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fú’ ‘yeu sz’ ‘hé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’ wé t’ien ‘tsz.  </w:t>
            </w:r>
          </w:p>
        </w:tc>
      </w:tr>
      <w:tr w:rsidR="00DC328C" w:rsidRPr="00477D2D" w14:paraId="154938CB" w14:textId="77777777" w:rsidTr="00560AA9">
        <w:tc>
          <w:tcPr>
            <w:tcW w:w="8640" w:type="dxa"/>
          </w:tcPr>
          <w:p w14:paraId="0FCF0D98" w14:textId="670DD54F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sessed, (with a demon)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鬼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vú’ ‘kü,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</w:t>
            </w:r>
            <w:proofErr w:type="gramEnd"/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vú ‘kü. </w:t>
            </w:r>
          </w:p>
        </w:tc>
      </w:tr>
      <w:tr w:rsidR="00DC328C" w:rsidRPr="00477D2D" w14:paraId="6DFAAE32" w14:textId="77777777" w:rsidTr="00560AA9">
        <w:tc>
          <w:tcPr>
            <w:tcW w:w="8640" w:type="dxa"/>
          </w:tcPr>
          <w:p w14:paraId="35147C8B" w14:textId="440EA74D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sessions,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業</w:t>
            </w:r>
            <w:proofErr w:type="gramEnd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ki nyih,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業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產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‘t’san. </w:t>
            </w:r>
          </w:p>
        </w:tc>
      </w:tr>
      <w:tr w:rsidR="00DC328C" w:rsidRPr="00477D2D" w14:paraId="36DD561C" w14:textId="77777777" w:rsidTr="00560AA9">
        <w:tc>
          <w:tcPr>
            <w:tcW w:w="8640" w:type="dxa"/>
          </w:tcPr>
          <w:p w14:paraId="44F99BDD" w14:textId="2F900E4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sible, (physically)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it is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llowed)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k’ó ‘í, (it may be done)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tuh. </w:t>
            </w:r>
          </w:p>
        </w:tc>
      </w:tr>
      <w:tr w:rsidR="00DC328C" w:rsidRPr="00477D2D" w14:paraId="1EF6BF22" w14:textId="77777777" w:rsidTr="00560AA9">
        <w:tc>
          <w:tcPr>
            <w:tcW w:w="8640" w:type="dxa"/>
          </w:tcPr>
          <w:p w14:paraId="643D4E6E" w14:textId="727D48F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, (pillar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柱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iles)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椿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tsong. </w:t>
            </w:r>
          </w:p>
        </w:tc>
      </w:tr>
      <w:tr w:rsidR="00DC328C" w:rsidRPr="00477D2D" w14:paraId="144181A0" w14:textId="77777777" w:rsidTr="00560AA9">
        <w:tc>
          <w:tcPr>
            <w:tcW w:w="8640" w:type="dxa"/>
          </w:tcPr>
          <w:p w14:paraId="7B0F47C6" w14:textId="42381AF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-office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局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28C" w:rsidRPr="00477D2D" w14:paraId="6D11F921" w14:textId="77777777" w:rsidTr="00560AA9">
        <w:tc>
          <w:tcPr>
            <w:tcW w:w="8640" w:type="dxa"/>
          </w:tcPr>
          <w:p w14:paraId="301692FE" w14:textId="2805859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age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子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銭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u dien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tsz. </w:t>
            </w:r>
          </w:p>
        </w:tc>
      </w:tr>
      <w:tr w:rsidR="00DC328C" w:rsidRPr="00477D2D" w14:paraId="49375764" w14:textId="77777777" w:rsidTr="00560AA9">
        <w:tc>
          <w:tcPr>
            <w:tcW w:w="8640" w:type="dxa"/>
          </w:tcPr>
          <w:p w14:paraId="658F658A" w14:textId="5C1DCB7A" w:rsidR="00DC328C" w:rsidRPr="00477D2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erity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代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gramStart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苗裔後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au í’ ‘heu. </w:t>
            </w:r>
          </w:p>
        </w:tc>
      </w:tr>
      <w:tr w:rsidR="00DC328C" w:rsidRPr="00477D2D" w14:paraId="59B30CFC" w14:textId="77777777" w:rsidTr="00560AA9">
        <w:tc>
          <w:tcPr>
            <w:tcW w:w="8640" w:type="dxa"/>
          </w:tcPr>
          <w:p w14:paraId="6B20859F" w14:textId="0553625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man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信個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. </w:t>
            </w:r>
          </w:p>
        </w:tc>
      </w:tr>
      <w:tr w:rsidR="00560AA9" w:rsidRPr="00477D2D" w14:paraId="4571A0F8" w14:textId="77777777" w:rsidTr="00560AA9">
        <w:tc>
          <w:tcPr>
            <w:tcW w:w="8640" w:type="dxa"/>
          </w:tcPr>
          <w:p w14:paraId="3B40F130" w14:textId="76A79995" w:rsidR="00560AA9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stpone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延擱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ien koh. </w:t>
            </w:r>
          </w:p>
        </w:tc>
      </w:tr>
      <w:tr w:rsidR="00DC328C" w:rsidRPr="00477D2D" w14:paraId="150E70AB" w14:textId="77777777" w:rsidTr="00560AA9">
        <w:tc>
          <w:tcPr>
            <w:tcW w:w="8640" w:type="dxa"/>
          </w:tcPr>
          <w:p w14:paraId="450612DD" w14:textId="70034E4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, (earthenware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罐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, (iron)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罐頭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’ih kwén’ deu, (teapot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壺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hú. </w:t>
            </w:r>
          </w:p>
        </w:tc>
      </w:tr>
      <w:tr w:rsidR="00DC328C" w:rsidRPr="00477D2D" w14:paraId="732365EB" w14:textId="77777777" w:rsidTr="00560AA9">
        <w:tc>
          <w:tcPr>
            <w:tcW w:w="8640" w:type="dxa"/>
          </w:tcPr>
          <w:p w14:paraId="5509C6FB" w14:textId="400AB035" w:rsidR="00DC328C" w:rsidRPr="00477D2D" w:rsidRDefault="00DC328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328C" w:rsidRPr="00477D2D" w14:paraId="06FB436D" w14:textId="77777777" w:rsidTr="00560AA9">
        <w:tc>
          <w:tcPr>
            <w:tcW w:w="8640" w:type="dxa"/>
          </w:tcPr>
          <w:p w14:paraId="3009E74D" w14:textId="69036BF7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tash,</w:t>
            </w:r>
            <w:r w:rsidR="00FB0006" w:rsidRPr="00477D2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鹻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,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鹵鹹</w:t>
            </w:r>
            <w:proofErr w:type="gramEnd"/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ú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an.</w:t>
            </w:r>
          </w:p>
        </w:tc>
      </w:tr>
      <w:tr w:rsidR="00DC328C" w:rsidRPr="00477D2D" w14:paraId="3DB61ECE" w14:textId="77777777" w:rsidTr="00560AA9">
        <w:tc>
          <w:tcPr>
            <w:tcW w:w="8640" w:type="dxa"/>
          </w:tcPr>
          <w:p w14:paraId="705666E4" w14:textId="373C58C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tato, (sweet)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蕷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y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D6536" w:rsidRPr="00477D2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蕷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’, (Chinese yam)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薬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gramEnd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h, (foreign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國山薬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kóh san yáh.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28C" w:rsidRPr="00477D2D" w14:paraId="42B8564B" w14:textId="77777777" w:rsidTr="00560AA9">
        <w:tc>
          <w:tcPr>
            <w:tcW w:w="8640" w:type="dxa"/>
          </w:tcPr>
          <w:p w14:paraId="0EC8A6EC" w14:textId="746F2AB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ter,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窰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niun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瓦器個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‘ngó k’í’ kú’. </w:t>
            </w:r>
          </w:p>
        </w:tc>
      </w:tr>
      <w:tr w:rsidR="00DC328C" w:rsidRPr="00477D2D" w14:paraId="2B70F349" w14:textId="77777777" w:rsidTr="00560AA9">
        <w:tc>
          <w:tcPr>
            <w:tcW w:w="8640" w:type="dxa"/>
          </w:tcPr>
          <w:p w14:paraId="34D35BAE" w14:textId="1E6DC6C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tery,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器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窰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,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缸甏等類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 bang ‘tung lé’. </w:t>
            </w:r>
          </w:p>
        </w:tc>
      </w:tr>
      <w:tr w:rsidR="00DC328C" w:rsidRPr="00477D2D" w14:paraId="4424A6E0" w14:textId="77777777" w:rsidTr="00560AA9">
        <w:tc>
          <w:tcPr>
            <w:tcW w:w="8640" w:type="dxa"/>
          </w:tcPr>
          <w:p w14:paraId="2731FF87" w14:textId="34BDCD1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uch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g,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包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.</w:t>
            </w:r>
          </w:p>
        </w:tc>
      </w:tr>
      <w:tr w:rsidR="00DC328C" w:rsidRPr="00477D2D" w14:paraId="4598E223" w14:textId="77777777" w:rsidTr="00560AA9">
        <w:tc>
          <w:tcPr>
            <w:tcW w:w="8640" w:type="dxa"/>
          </w:tcPr>
          <w:p w14:paraId="4D22A821" w14:textId="6A2ACD62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ltry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雞鴨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ah. </w:t>
            </w:r>
          </w:p>
        </w:tc>
      </w:tr>
      <w:tr w:rsidR="00DC328C" w:rsidRPr="00477D2D" w14:paraId="44EB6372" w14:textId="77777777" w:rsidTr="00560AA9">
        <w:tc>
          <w:tcPr>
            <w:tcW w:w="8640" w:type="dxa"/>
          </w:tcPr>
          <w:p w14:paraId="152844FD" w14:textId="5499222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und, (Chinese catty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kiun, (E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lish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斤之三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fun kiun tsz san, (by the pound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斤頭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ong kiun deu. </w:t>
            </w:r>
          </w:p>
        </w:tc>
      </w:tr>
      <w:tr w:rsidR="00DC328C" w:rsidRPr="00477D2D" w14:paraId="25D43A42" w14:textId="77777777" w:rsidTr="00560AA9">
        <w:tc>
          <w:tcPr>
            <w:tcW w:w="8640" w:type="dxa"/>
          </w:tcPr>
          <w:p w14:paraId="1552D579" w14:textId="6D0F1110" w:rsidR="00DC328C" w:rsidRPr="00477D2D" w:rsidRDefault="00DC328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C328C" w:rsidRPr="00477D2D" w14:paraId="757B5572" w14:textId="77777777" w:rsidTr="00560AA9">
        <w:tc>
          <w:tcPr>
            <w:tcW w:w="8640" w:type="dxa"/>
          </w:tcPr>
          <w:p w14:paraId="59CBAB66" w14:textId="58CFB9E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nd, to (in water)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擣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au, (in a mor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ar)</w:t>
            </w:r>
            <w:r w:rsidR="00030D86" w:rsidRPr="00477D2D">
              <w:rPr>
                <w:rFonts w:ascii="Times New Roman" w:eastAsia="SimSun" w:hAnsi="Times New Roman" w:cs="Times New Roman"/>
                <w:color w:val="D930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舂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gramEnd"/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. </w:t>
            </w:r>
          </w:p>
        </w:tc>
      </w:tr>
      <w:tr w:rsidR="00DC328C" w:rsidRPr="00477D2D" w14:paraId="23E65037" w14:textId="77777777" w:rsidTr="00560AA9">
        <w:tc>
          <w:tcPr>
            <w:tcW w:w="8640" w:type="dxa"/>
          </w:tcPr>
          <w:p w14:paraId="1789FE1D" w14:textId="0F19E71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r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灌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én’. </w:t>
            </w:r>
          </w:p>
        </w:tc>
      </w:tr>
      <w:tr w:rsidR="00DC328C" w:rsidRPr="00477D2D" w14:paraId="78DA3ADA" w14:textId="77777777" w:rsidTr="00560AA9">
        <w:tc>
          <w:tcPr>
            <w:tcW w:w="8640" w:type="dxa"/>
          </w:tcPr>
          <w:p w14:paraId="55A011DD" w14:textId="2EF1BE4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der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粉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drugs in powder)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an, (gunpowder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薬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yáh. </w:t>
            </w:r>
          </w:p>
        </w:tc>
      </w:tr>
      <w:tr w:rsidR="00DC328C" w:rsidRPr="00477D2D" w14:paraId="0528474C" w14:textId="77777777" w:rsidTr="00560AA9">
        <w:tc>
          <w:tcPr>
            <w:tcW w:w="8640" w:type="dxa"/>
          </w:tcPr>
          <w:p w14:paraId="6710A8CA" w14:textId="631C387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er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,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幹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ung k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ûn’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nung, (authority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權柄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ön ping’. </w:t>
            </w:r>
          </w:p>
        </w:tc>
      </w:tr>
      <w:tr w:rsidR="00560AA9" w:rsidRPr="00477D2D" w14:paraId="59AC3604" w14:textId="77777777" w:rsidTr="00560AA9">
        <w:tc>
          <w:tcPr>
            <w:tcW w:w="8640" w:type="dxa"/>
          </w:tcPr>
          <w:p w14:paraId="064D2C61" w14:textId="449C983A" w:rsidR="00560AA9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werful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能幹個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F916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yeu nung kûn’ kú’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個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eu lih liang’ kú’. </w:t>
            </w:r>
          </w:p>
        </w:tc>
      </w:tr>
      <w:tr w:rsidR="00DC328C" w:rsidRPr="00477D2D" w14:paraId="459076D5" w14:textId="77777777" w:rsidTr="00560AA9">
        <w:tc>
          <w:tcPr>
            <w:tcW w:w="8640" w:type="dxa"/>
          </w:tcPr>
          <w:p w14:paraId="7543D006" w14:textId="3543A26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erless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無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C328C" w:rsidRPr="00477D2D" w14:paraId="6E6F3508" w14:textId="77777777" w:rsidTr="00560AA9">
        <w:tc>
          <w:tcPr>
            <w:tcW w:w="8640" w:type="dxa"/>
          </w:tcPr>
          <w:p w14:paraId="522B9E92" w14:textId="49868A43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racticable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得来個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’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l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kú’. </w:t>
            </w:r>
          </w:p>
        </w:tc>
      </w:tr>
      <w:tr w:rsidR="00DC328C" w:rsidRPr="00477D2D" w14:paraId="6337BF32" w14:textId="77777777" w:rsidTr="00560AA9">
        <w:tc>
          <w:tcPr>
            <w:tcW w:w="8640" w:type="dxa"/>
          </w:tcPr>
          <w:p w14:paraId="3B52669F" w14:textId="40A96FC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ctice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爲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ang w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. </w:t>
            </w:r>
          </w:p>
        </w:tc>
      </w:tr>
      <w:tr w:rsidR="00DC328C" w:rsidRPr="00477D2D" w14:paraId="0931658B" w14:textId="77777777" w:rsidTr="00560AA9">
        <w:tc>
          <w:tcPr>
            <w:tcW w:w="8640" w:type="dxa"/>
          </w:tcPr>
          <w:p w14:paraId="6CAECE68" w14:textId="129ECC7A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ractice, (to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習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oh dzih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鍊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ih lien</w:t>
            </w:r>
            <w:proofErr w:type="gramStart"/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kwan’. </w:t>
            </w:r>
          </w:p>
        </w:tc>
      </w:tr>
      <w:tr w:rsidR="00DC328C" w:rsidRPr="00477D2D" w14:paraId="7BBAAF01" w14:textId="77777777" w:rsidTr="00560AA9">
        <w:tc>
          <w:tcPr>
            <w:tcW w:w="8640" w:type="dxa"/>
          </w:tcPr>
          <w:p w14:paraId="47113F6A" w14:textId="3028C6E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ise,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稱讚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ung tsa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讚頌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ng’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讚美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’ ‘mé. </w:t>
            </w:r>
          </w:p>
        </w:tc>
      </w:tr>
      <w:tr w:rsidR="00DC328C" w:rsidRPr="00477D2D" w14:paraId="6AE3D1F9" w14:textId="77777777" w:rsidTr="00560AA9">
        <w:tc>
          <w:tcPr>
            <w:tcW w:w="8640" w:type="dxa"/>
          </w:tcPr>
          <w:p w14:paraId="43D8AFFA" w14:textId="16CF361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iseworthy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讚美個</w:t>
            </w:r>
            <w:proofErr w:type="gramEnd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tsan ‘mé kú’. </w:t>
            </w:r>
          </w:p>
        </w:tc>
      </w:tr>
    </w:tbl>
    <w:p w14:paraId="1B4B0EF1" w14:textId="77777777" w:rsidR="001C0A23" w:rsidRPr="00477D2D" w:rsidRDefault="001C0A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1C0A23" w:rsidRPr="00477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197830">
    <w:abstractNumId w:val="8"/>
  </w:num>
  <w:num w:numId="2" w16cid:durableId="1464614055">
    <w:abstractNumId w:val="6"/>
  </w:num>
  <w:num w:numId="3" w16cid:durableId="2028020553">
    <w:abstractNumId w:val="5"/>
  </w:num>
  <w:num w:numId="4" w16cid:durableId="989599713">
    <w:abstractNumId w:val="4"/>
  </w:num>
  <w:num w:numId="5" w16cid:durableId="1568296931">
    <w:abstractNumId w:val="7"/>
  </w:num>
  <w:num w:numId="6" w16cid:durableId="254946571">
    <w:abstractNumId w:val="3"/>
  </w:num>
  <w:num w:numId="7" w16cid:durableId="225724539">
    <w:abstractNumId w:val="2"/>
  </w:num>
  <w:num w:numId="8" w16cid:durableId="1549297349">
    <w:abstractNumId w:val="1"/>
  </w:num>
  <w:num w:numId="9" w16cid:durableId="12607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D86"/>
    <w:rsid w:val="00034616"/>
    <w:rsid w:val="0006063C"/>
    <w:rsid w:val="0006287D"/>
    <w:rsid w:val="00130F0B"/>
    <w:rsid w:val="0015074B"/>
    <w:rsid w:val="001A7D43"/>
    <w:rsid w:val="001C0A23"/>
    <w:rsid w:val="00224E8D"/>
    <w:rsid w:val="0029639D"/>
    <w:rsid w:val="002C2D7E"/>
    <w:rsid w:val="00326F90"/>
    <w:rsid w:val="00372B0C"/>
    <w:rsid w:val="00382056"/>
    <w:rsid w:val="003F4A54"/>
    <w:rsid w:val="00477D2D"/>
    <w:rsid w:val="00560AA9"/>
    <w:rsid w:val="005702B3"/>
    <w:rsid w:val="005A3661"/>
    <w:rsid w:val="00634033"/>
    <w:rsid w:val="00644D9A"/>
    <w:rsid w:val="00651BCE"/>
    <w:rsid w:val="006D6536"/>
    <w:rsid w:val="00746F36"/>
    <w:rsid w:val="007611E2"/>
    <w:rsid w:val="008E0DDD"/>
    <w:rsid w:val="008E2011"/>
    <w:rsid w:val="00AA1D8D"/>
    <w:rsid w:val="00B47730"/>
    <w:rsid w:val="00CB0664"/>
    <w:rsid w:val="00CE544E"/>
    <w:rsid w:val="00DC328C"/>
    <w:rsid w:val="00E93627"/>
    <w:rsid w:val="00EC1480"/>
    <w:rsid w:val="00F91690"/>
    <w:rsid w:val="00FB0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D68E"/>
  <w14:defaultImageDpi w14:val="300"/>
  <w15:docId w15:val="{278AE018-CB8D-4747-B133-F56D0A5F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11:44:00Z</dcterms:modified>
  <cp:category/>
</cp:coreProperties>
</file>